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1D" w:rsidRPr="003F0BF9" w:rsidRDefault="00C0501D" w:rsidP="00C0501D">
      <w:pPr>
        <w:pStyle w:val="a7"/>
        <w:rPr>
          <w:rFonts w:ascii="ＭＳ ゴシック" w:eastAsia="ＭＳ ゴシック" w:hAnsi="ＭＳ ゴシック"/>
        </w:rPr>
      </w:pPr>
      <w:r w:rsidRPr="003F0BF9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3F0BF9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Pr="003F0BF9">
        <w:rPr>
          <w:rFonts w:ascii="ＭＳ ゴシック" w:eastAsia="ＭＳ ゴシック" w:hAnsi="ＭＳ ゴシック" w:hint="eastAsia"/>
          <w:sz w:val="20"/>
          <w:szCs w:val="20"/>
        </w:rPr>
        <w:t>号様式</w:t>
      </w:r>
      <w:r w:rsidR="003F0BF9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Pr="003F0BF9">
        <w:rPr>
          <w:rFonts w:ascii="ＭＳ ゴシック" w:eastAsia="ＭＳ ゴシック" w:hAnsi="ＭＳ ゴシック" w:hint="eastAsia"/>
          <w:sz w:val="20"/>
          <w:szCs w:val="20"/>
        </w:rPr>
        <w:t>第</w:t>
      </w:r>
      <w:r w:rsidR="003F0BF9">
        <w:rPr>
          <w:rFonts w:ascii="ＭＳ ゴシック" w:eastAsia="ＭＳ ゴシック" w:hAnsi="ＭＳ ゴシック" w:hint="eastAsia"/>
          <w:sz w:val="20"/>
          <w:szCs w:val="20"/>
        </w:rPr>
        <w:t>8</w:t>
      </w:r>
      <w:r w:rsidRPr="003F0BF9">
        <w:rPr>
          <w:rFonts w:ascii="ＭＳ ゴシック" w:eastAsia="ＭＳ ゴシック" w:hAnsi="ＭＳ ゴシック" w:hint="eastAsia"/>
          <w:sz w:val="20"/>
          <w:szCs w:val="20"/>
        </w:rPr>
        <w:t>条関係</w:t>
      </w:r>
      <w:r w:rsidR="003F0BF9">
        <w:rPr>
          <w:rFonts w:ascii="ＭＳ ゴシック" w:eastAsia="ＭＳ ゴシック" w:hAnsi="ＭＳ ゴシック" w:hint="eastAsia"/>
          <w:sz w:val="20"/>
          <w:szCs w:val="20"/>
        </w:rPr>
        <w:t>)</w:t>
      </w:r>
    </w:p>
    <w:p w:rsidR="00C0501D" w:rsidRPr="00F63359" w:rsidRDefault="00C0501D" w:rsidP="006D0A7E">
      <w:pPr>
        <w:jc w:val="center"/>
        <w:rPr>
          <w:rFonts w:ascii="ＭＳ ゴシック" w:eastAsia="ＭＳ ゴシック" w:hAnsi="ＭＳ ゴシック"/>
          <w:sz w:val="24"/>
        </w:rPr>
      </w:pPr>
    </w:p>
    <w:p w:rsidR="006D0A7E" w:rsidRPr="003F0BF9" w:rsidRDefault="002B4DC1" w:rsidP="006D0A7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0BF9">
        <w:rPr>
          <w:rFonts w:ascii="ＭＳ ゴシック" w:eastAsia="ＭＳ ゴシック" w:hAnsi="ＭＳ ゴシック" w:hint="eastAsia"/>
          <w:sz w:val="28"/>
          <w:szCs w:val="28"/>
        </w:rPr>
        <w:t>研修等派遣</w:t>
      </w:r>
      <w:r w:rsidR="00FE4A1A" w:rsidRPr="003F0BF9">
        <w:rPr>
          <w:rFonts w:ascii="ＭＳ ゴシック" w:eastAsia="ＭＳ ゴシック" w:hAnsi="ＭＳ ゴシック" w:hint="eastAsia"/>
          <w:sz w:val="28"/>
          <w:szCs w:val="28"/>
        </w:rPr>
        <w:t>事業収支予算書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911"/>
      </w:tblGrid>
      <w:tr w:rsidR="00FE4A1A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FE4A1A" w:rsidRPr="003F0BF9" w:rsidRDefault="000633BF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名</w:t>
            </w:r>
          </w:p>
        </w:tc>
        <w:tc>
          <w:tcPr>
            <w:tcW w:w="6911" w:type="dxa"/>
            <w:vAlign w:val="center"/>
          </w:tcPr>
          <w:p w:rsidR="00FE4A1A" w:rsidRPr="003F0BF9" w:rsidRDefault="00FE4A1A" w:rsidP="00F12B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4A1A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FE4A1A" w:rsidRPr="003F0BF9" w:rsidRDefault="000633BF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名</w:t>
            </w:r>
          </w:p>
        </w:tc>
        <w:tc>
          <w:tcPr>
            <w:tcW w:w="6911" w:type="dxa"/>
            <w:vAlign w:val="center"/>
          </w:tcPr>
          <w:p w:rsidR="00FE4A1A" w:rsidRPr="003F0BF9" w:rsidRDefault="00FE4A1A" w:rsidP="00F12B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E4A1A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FE4A1A" w:rsidRPr="003F0BF9" w:rsidRDefault="00FE4A1A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>補助金の種別</w:t>
            </w:r>
          </w:p>
        </w:tc>
        <w:tc>
          <w:tcPr>
            <w:tcW w:w="6911" w:type="dxa"/>
            <w:vAlign w:val="center"/>
          </w:tcPr>
          <w:p w:rsidR="00FE4A1A" w:rsidRPr="003F0BF9" w:rsidRDefault="006A11B1" w:rsidP="006A11B1">
            <w:pPr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 xml:space="preserve">☑　</w:t>
            </w:r>
            <w:r w:rsidR="00FE4A1A" w:rsidRPr="003F0BF9">
              <w:rPr>
                <w:rFonts w:ascii="ＭＳ ゴシック" w:eastAsia="ＭＳ ゴシック" w:hAnsi="ＭＳ ゴシック" w:hint="eastAsia"/>
                <w:sz w:val="24"/>
              </w:rPr>
              <w:t>市民活動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人材育成補助金</w:t>
            </w:r>
          </w:p>
        </w:tc>
      </w:tr>
      <w:tr w:rsidR="00487692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487692" w:rsidRPr="003F0BF9" w:rsidRDefault="00487692" w:rsidP="004122E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>実施期間</w:t>
            </w:r>
          </w:p>
        </w:tc>
        <w:tc>
          <w:tcPr>
            <w:tcW w:w="6911" w:type="dxa"/>
            <w:vAlign w:val="center"/>
          </w:tcPr>
          <w:p w:rsidR="00487692" w:rsidRPr="003F0BF9" w:rsidRDefault="00487692" w:rsidP="002419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 w:rsidRPr="003F0BF9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　～　　　年　　月　　日</w:t>
            </w:r>
          </w:p>
        </w:tc>
      </w:tr>
    </w:tbl>
    <w:p w:rsidR="00CC32DA" w:rsidRPr="003F0BF9" w:rsidRDefault="00CC32DA" w:rsidP="00CC32DA">
      <w:pPr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:rsidR="00D8102B" w:rsidRPr="003F0BF9" w:rsidRDefault="003F0BF9" w:rsidP="00CC32D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D8102B" w:rsidRPr="003F0BF9">
        <w:rPr>
          <w:rFonts w:ascii="ＭＳ ゴシック" w:eastAsia="ＭＳ ゴシック" w:hAnsi="ＭＳ ゴシック" w:hint="eastAsia"/>
          <w:sz w:val="24"/>
        </w:rPr>
        <w:t>収入</w:t>
      </w:r>
      <w:r>
        <w:rPr>
          <w:rFonts w:ascii="ＭＳ ゴシック" w:eastAsia="ＭＳ ゴシック" w:hAnsi="ＭＳ ゴシック" w:hint="eastAsia"/>
          <w:sz w:val="24"/>
        </w:rPr>
        <w:t>)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2"/>
        <w:gridCol w:w="4499"/>
      </w:tblGrid>
      <w:tr w:rsidR="00D8102B" w:rsidRPr="003F0BF9" w:rsidTr="000B043E">
        <w:trPr>
          <w:jc w:val="center"/>
        </w:trPr>
        <w:tc>
          <w:tcPr>
            <w:tcW w:w="2268" w:type="dxa"/>
            <w:vAlign w:val="center"/>
          </w:tcPr>
          <w:p w:rsidR="00D8102B" w:rsidRPr="003F0BF9" w:rsidRDefault="009E49AC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費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8102B" w:rsidRPr="003F0BF9">
              <w:rPr>
                <w:rFonts w:ascii="ＭＳ ゴシック" w:eastAsia="ＭＳ ゴシック" w:hAnsi="ＭＳ ゴシック" w:hint="eastAsia"/>
                <w:sz w:val="24"/>
              </w:rPr>
              <w:t>目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6C0450" w:rsidRPr="003F0BF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訳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積算根拠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</w:tr>
      <w:tr w:rsidR="00D8102B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長崎市補助金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tcBorders>
              <w:tr2bl w:val="single" w:sz="4" w:space="0" w:color="auto"/>
            </w:tcBorders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D8102B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自主財源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D8102B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>合</w:t>
            </w:r>
            <w:r w:rsid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>計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tcBorders>
              <w:tr2bl w:val="single" w:sz="4" w:space="0" w:color="auto"/>
            </w:tcBorders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CC32DA" w:rsidRPr="003F0BF9" w:rsidRDefault="00CC32DA" w:rsidP="00CC32DA">
      <w:pPr>
        <w:snapToGrid w:val="0"/>
        <w:spacing w:line="240" w:lineRule="exact"/>
        <w:rPr>
          <w:rFonts w:ascii="ＭＳ ゴシック" w:eastAsia="ＭＳ ゴシック" w:hAnsi="ＭＳ ゴシック"/>
          <w:sz w:val="24"/>
        </w:rPr>
      </w:pPr>
    </w:p>
    <w:p w:rsidR="00D8102B" w:rsidRPr="003F0BF9" w:rsidRDefault="003F0BF9" w:rsidP="00CC32D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D8102B" w:rsidRPr="003F0BF9">
        <w:rPr>
          <w:rFonts w:ascii="ＭＳ ゴシック" w:eastAsia="ＭＳ ゴシック" w:hAnsi="ＭＳ ゴシック" w:hint="eastAsia"/>
          <w:sz w:val="24"/>
        </w:rPr>
        <w:t>支出</w:t>
      </w:r>
      <w:r>
        <w:rPr>
          <w:rFonts w:ascii="ＭＳ ゴシック" w:eastAsia="ＭＳ ゴシック" w:hAnsi="ＭＳ ゴシック" w:hint="eastAsia"/>
          <w:sz w:val="24"/>
        </w:rPr>
        <w:t>)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2"/>
        <w:gridCol w:w="4499"/>
      </w:tblGrid>
      <w:tr w:rsidR="00D8102B" w:rsidRPr="003F0BF9" w:rsidTr="000B043E">
        <w:trPr>
          <w:trHeight w:val="238"/>
          <w:jc w:val="center"/>
        </w:trPr>
        <w:tc>
          <w:tcPr>
            <w:tcW w:w="2268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費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目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額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6C0450" w:rsidRPr="003F0BF9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4499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内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訳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積算根拠</w:t>
            </w:r>
            <w:r w:rsidR="003F0BF9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</w:tr>
      <w:tr w:rsidR="00D8102B" w:rsidRPr="003F0BF9" w:rsidTr="000B043E">
        <w:trPr>
          <w:trHeight w:val="890"/>
          <w:jc w:val="center"/>
        </w:trPr>
        <w:tc>
          <w:tcPr>
            <w:tcW w:w="2268" w:type="dxa"/>
            <w:vAlign w:val="center"/>
          </w:tcPr>
          <w:p w:rsidR="00CC32DA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研修場所までの</w:t>
            </w:r>
          </w:p>
          <w:p w:rsidR="00D8102B" w:rsidRPr="003F0BF9" w:rsidRDefault="00D8102B" w:rsidP="00CC32D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旅費、宿泊費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D8102B" w:rsidRPr="003F0BF9" w:rsidTr="000B043E">
        <w:trPr>
          <w:trHeight w:val="896"/>
          <w:jc w:val="center"/>
        </w:trPr>
        <w:tc>
          <w:tcPr>
            <w:tcW w:w="2268" w:type="dxa"/>
            <w:vAlign w:val="center"/>
          </w:tcPr>
          <w:p w:rsidR="00CC32DA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研修を受ける</w:t>
            </w:r>
          </w:p>
          <w:p w:rsidR="00D8102B" w:rsidRPr="003F0BF9" w:rsidRDefault="00D8102B" w:rsidP="00CC32D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ための受講料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D8102B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その他の経費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BD7DFA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BD7DFA" w:rsidRPr="003F0BF9" w:rsidRDefault="00BD7DFA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補助対象経費合計</w:t>
            </w:r>
          </w:p>
        </w:tc>
        <w:tc>
          <w:tcPr>
            <w:tcW w:w="2412" w:type="dxa"/>
            <w:vAlign w:val="center"/>
          </w:tcPr>
          <w:p w:rsidR="00BD7DFA" w:rsidRPr="003F0BF9" w:rsidRDefault="00BD7DFA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tcBorders>
              <w:tr2bl w:val="single" w:sz="4" w:space="0" w:color="auto"/>
            </w:tcBorders>
            <w:vAlign w:val="center"/>
          </w:tcPr>
          <w:p w:rsidR="00BD7DFA" w:rsidRPr="00531AE9" w:rsidRDefault="00BD7DFA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D8102B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D8102B" w:rsidRPr="003F0BF9" w:rsidRDefault="00D8102B" w:rsidP="004122EA">
            <w:pPr>
              <w:jc w:val="center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3F0BF9">
              <w:rPr>
                <w:rFonts w:ascii="ＭＳ ゴシック" w:eastAsia="ＭＳ ゴシック" w:hAnsi="ＭＳ ゴシック" w:hint="eastAsia"/>
                <w:sz w:val="24"/>
              </w:rPr>
              <w:t>補助対象外経費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  <w:tr w:rsidR="00D8102B" w:rsidRPr="003F0BF9" w:rsidTr="000B043E">
        <w:trPr>
          <w:trHeight w:val="567"/>
          <w:jc w:val="center"/>
        </w:trPr>
        <w:tc>
          <w:tcPr>
            <w:tcW w:w="2268" w:type="dxa"/>
            <w:vAlign w:val="center"/>
          </w:tcPr>
          <w:p w:rsidR="00D8102B" w:rsidRPr="003F0BF9" w:rsidRDefault="00BD7DFA" w:rsidP="004122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0BF9">
              <w:rPr>
                <w:rFonts w:ascii="ＭＳ ゴシック" w:eastAsia="ＭＳ ゴシック" w:hAnsi="ＭＳ ゴシック" w:hint="eastAsia"/>
                <w:kern w:val="0"/>
                <w:sz w:val="24"/>
              </w:rPr>
              <w:t>事業費総額</w:t>
            </w:r>
          </w:p>
        </w:tc>
        <w:tc>
          <w:tcPr>
            <w:tcW w:w="2412" w:type="dxa"/>
            <w:vAlign w:val="center"/>
          </w:tcPr>
          <w:p w:rsidR="00D8102B" w:rsidRPr="003F0BF9" w:rsidRDefault="00D8102B" w:rsidP="004122EA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99" w:type="dxa"/>
            <w:tcBorders>
              <w:tr2bl w:val="single" w:sz="4" w:space="0" w:color="auto"/>
            </w:tcBorders>
            <w:vAlign w:val="center"/>
          </w:tcPr>
          <w:p w:rsidR="00D8102B" w:rsidRPr="00531AE9" w:rsidRDefault="00D8102B" w:rsidP="00023756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</w:p>
        </w:tc>
      </w:tr>
    </w:tbl>
    <w:p w:rsidR="00460423" w:rsidRPr="003F0BF9" w:rsidRDefault="00460423" w:rsidP="00806CE9">
      <w:pPr>
        <w:rPr>
          <w:rFonts w:ascii="ＭＳ ゴシック" w:eastAsia="ＭＳ ゴシック" w:hAnsi="ＭＳ ゴシック"/>
          <w:sz w:val="24"/>
        </w:rPr>
      </w:pPr>
    </w:p>
    <w:sectPr w:rsidR="00460423" w:rsidRPr="003F0BF9" w:rsidSect="00F63359"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38" w:rsidRDefault="004E0538" w:rsidP="00327640">
      <w:r>
        <w:separator/>
      </w:r>
    </w:p>
  </w:endnote>
  <w:endnote w:type="continuationSeparator" w:id="0">
    <w:p w:rsidR="004E0538" w:rsidRDefault="004E0538" w:rsidP="0032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38" w:rsidRDefault="004E0538" w:rsidP="00327640">
      <w:r>
        <w:separator/>
      </w:r>
    </w:p>
  </w:footnote>
  <w:footnote w:type="continuationSeparator" w:id="0">
    <w:p w:rsidR="004E0538" w:rsidRDefault="004E0538" w:rsidP="0032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A7"/>
    <w:multiLevelType w:val="hybridMultilevel"/>
    <w:tmpl w:val="495E0AB4"/>
    <w:lvl w:ilvl="0" w:tplc="4BF0B1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6230"/>
    <w:multiLevelType w:val="hybridMultilevel"/>
    <w:tmpl w:val="6B1EEA7E"/>
    <w:lvl w:ilvl="0" w:tplc="C35EA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8167C"/>
    <w:multiLevelType w:val="hybridMultilevel"/>
    <w:tmpl w:val="3FE22728"/>
    <w:lvl w:ilvl="0" w:tplc="E870A9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C202EF"/>
    <w:multiLevelType w:val="hybridMultilevel"/>
    <w:tmpl w:val="73EED9F6"/>
    <w:lvl w:ilvl="0" w:tplc="315267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B31BBB"/>
    <w:multiLevelType w:val="hybridMultilevel"/>
    <w:tmpl w:val="6FD00CD6"/>
    <w:lvl w:ilvl="0" w:tplc="18FE19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2D13F9"/>
    <w:multiLevelType w:val="hybridMultilevel"/>
    <w:tmpl w:val="080AC24E"/>
    <w:lvl w:ilvl="0" w:tplc="D834BEC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32428D8"/>
    <w:multiLevelType w:val="hybridMultilevel"/>
    <w:tmpl w:val="8ADA4180"/>
    <w:lvl w:ilvl="0" w:tplc="AA946B36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7A0EBA"/>
    <w:multiLevelType w:val="hybridMultilevel"/>
    <w:tmpl w:val="21A2884E"/>
    <w:lvl w:ilvl="0" w:tplc="904C4624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F38135D"/>
    <w:multiLevelType w:val="hybridMultilevel"/>
    <w:tmpl w:val="6B62FE6A"/>
    <w:lvl w:ilvl="0" w:tplc="36F24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524B70"/>
    <w:multiLevelType w:val="hybridMultilevel"/>
    <w:tmpl w:val="1932EAB2"/>
    <w:lvl w:ilvl="0" w:tplc="8DF8EB0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1AFEE98A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4A0AAECC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0593107"/>
    <w:multiLevelType w:val="hybridMultilevel"/>
    <w:tmpl w:val="5FB0807C"/>
    <w:lvl w:ilvl="0" w:tplc="A5985B8C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14D0122"/>
    <w:multiLevelType w:val="hybridMultilevel"/>
    <w:tmpl w:val="ED36DF64"/>
    <w:lvl w:ilvl="0" w:tplc="3A0654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C969B1"/>
    <w:multiLevelType w:val="hybridMultilevel"/>
    <w:tmpl w:val="89CE431C"/>
    <w:lvl w:ilvl="0" w:tplc="AA342400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DD251A"/>
    <w:multiLevelType w:val="hybridMultilevel"/>
    <w:tmpl w:val="895AECF6"/>
    <w:lvl w:ilvl="0" w:tplc="5F5E0C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7595D0E"/>
    <w:multiLevelType w:val="hybridMultilevel"/>
    <w:tmpl w:val="A440D9F4"/>
    <w:lvl w:ilvl="0" w:tplc="E4FC38B4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5A080F"/>
    <w:multiLevelType w:val="hybridMultilevel"/>
    <w:tmpl w:val="A01CD0C2"/>
    <w:lvl w:ilvl="0" w:tplc="65F8373E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E710132"/>
    <w:multiLevelType w:val="hybridMultilevel"/>
    <w:tmpl w:val="508EB430"/>
    <w:lvl w:ilvl="0" w:tplc="33C46E3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E2"/>
    <w:rsid w:val="000017D5"/>
    <w:rsid w:val="00004DE6"/>
    <w:rsid w:val="00011397"/>
    <w:rsid w:val="000129E3"/>
    <w:rsid w:val="00023756"/>
    <w:rsid w:val="00032B0E"/>
    <w:rsid w:val="00044DF0"/>
    <w:rsid w:val="00050AB6"/>
    <w:rsid w:val="00053942"/>
    <w:rsid w:val="00053EF1"/>
    <w:rsid w:val="000633BF"/>
    <w:rsid w:val="00067925"/>
    <w:rsid w:val="00074244"/>
    <w:rsid w:val="00083358"/>
    <w:rsid w:val="00087048"/>
    <w:rsid w:val="000A14A4"/>
    <w:rsid w:val="000B043E"/>
    <w:rsid w:val="000B3AAB"/>
    <w:rsid w:val="000B7FF6"/>
    <w:rsid w:val="000E58B0"/>
    <w:rsid w:val="000F1712"/>
    <w:rsid w:val="000F25C7"/>
    <w:rsid w:val="00102B65"/>
    <w:rsid w:val="00102E73"/>
    <w:rsid w:val="00107323"/>
    <w:rsid w:val="00112391"/>
    <w:rsid w:val="00114593"/>
    <w:rsid w:val="00121721"/>
    <w:rsid w:val="00124294"/>
    <w:rsid w:val="001360EA"/>
    <w:rsid w:val="00136F13"/>
    <w:rsid w:val="001379B9"/>
    <w:rsid w:val="0015373F"/>
    <w:rsid w:val="001566BB"/>
    <w:rsid w:val="0016045A"/>
    <w:rsid w:val="00170EA8"/>
    <w:rsid w:val="00172003"/>
    <w:rsid w:val="00173499"/>
    <w:rsid w:val="00182221"/>
    <w:rsid w:val="00185738"/>
    <w:rsid w:val="00195C3C"/>
    <w:rsid w:val="001A78B7"/>
    <w:rsid w:val="001B63A6"/>
    <w:rsid w:val="001B6735"/>
    <w:rsid w:val="001B6770"/>
    <w:rsid w:val="001D231A"/>
    <w:rsid w:val="001D6374"/>
    <w:rsid w:val="001E0DD1"/>
    <w:rsid w:val="001E51D8"/>
    <w:rsid w:val="001E777E"/>
    <w:rsid w:val="001F4B03"/>
    <w:rsid w:val="00206CB2"/>
    <w:rsid w:val="00220D7D"/>
    <w:rsid w:val="00221D02"/>
    <w:rsid w:val="002274AB"/>
    <w:rsid w:val="0022766A"/>
    <w:rsid w:val="00235688"/>
    <w:rsid w:val="002376BD"/>
    <w:rsid w:val="002419D3"/>
    <w:rsid w:val="00244DBA"/>
    <w:rsid w:val="00255009"/>
    <w:rsid w:val="00255CD2"/>
    <w:rsid w:val="0026022C"/>
    <w:rsid w:val="00260369"/>
    <w:rsid w:val="00271F7F"/>
    <w:rsid w:val="002769A4"/>
    <w:rsid w:val="0029526E"/>
    <w:rsid w:val="002A082E"/>
    <w:rsid w:val="002A6852"/>
    <w:rsid w:val="002B1493"/>
    <w:rsid w:val="002B4DC1"/>
    <w:rsid w:val="002C5A6D"/>
    <w:rsid w:val="002C7D6F"/>
    <w:rsid w:val="002D2679"/>
    <w:rsid w:val="002D316B"/>
    <w:rsid w:val="002F2DFA"/>
    <w:rsid w:val="002F5E26"/>
    <w:rsid w:val="002F7C3E"/>
    <w:rsid w:val="00306ED2"/>
    <w:rsid w:val="0031544D"/>
    <w:rsid w:val="00321834"/>
    <w:rsid w:val="00321849"/>
    <w:rsid w:val="00327640"/>
    <w:rsid w:val="00330BF1"/>
    <w:rsid w:val="003361A8"/>
    <w:rsid w:val="003539E4"/>
    <w:rsid w:val="003620E0"/>
    <w:rsid w:val="00363B51"/>
    <w:rsid w:val="003827D3"/>
    <w:rsid w:val="00382C69"/>
    <w:rsid w:val="00392C13"/>
    <w:rsid w:val="00393A9A"/>
    <w:rsid w:val="0039526A"/>
    <w:rsid w:val="00396FCA"/>
    <w:rsid w:val="003A300C"/>
    <w:rsid w:val="003A3F78"/>
    <w:rsid w:val="003B3F5F"/>
    <w:rsid w:val="003C6484"/>
    <w:rsid w:val="003D2F4B"/>
    <w:rsid w:val="003E277A"/>
    <w:rsid w:val="003F0BF9"/>
    <w:rsid w:val="003F18BE"/>
    <w:rsid w:val="003F5BB9"/>
    <w:rsid w:val="00404F90"/>
    <w:rsid w:val="00405D74"/>
    <w:rsid w:val="004122EA"/>
    <w:rsid w:val="00413CF1"/>
    <w:rsid w:val="004245A2"/>
    <w:rsid w:val="004251B0"/>
    <w:rsid w:val="00444171"/>
    <w:rsid w:val="00445081"/>
    <w:rsid w:val="00446F45"/>
    <w:rsid w:val="004542E5"/>
    <w:rsid w:val="00460423"/>
    <w:rsid w:val="0046148C"/>
    <w:rsid w:val="004617F1"/>
    <w:rsid w:val="00463135"/>
    <w:rsid w:val="004673C2"/>
    <w:rsid w:val="00470D5B"/>
    <w:rsid w:val="004713F9"/>
    <w:rsid w:val="0047442F"/>
    <w:rsid w:val="004774A6"/>
    <w:rsid w:val="00487692"/>
    <w:rsid w:val="0049724B"/>
    <w:rsid w:val="00497872"/>
    <w:rsid w:val="004A187E"/>
    <w:rsid w:val="004A238C"/>
    <w:rsid w:val="004A38E4"/>
    <w:rsid w:val="004A3BF7"/>
    <w:rsid w:val="004A73F6"/>
    <w:rsid w:val="004C0C7E"/>
    <w:rsid w:val="004C4B5B"/>
    <w:rsid w:val="004C643E"/>
    <w:rsid w:val="004D0035"/>
    <w:rsid w:val="004D421F"/>
    <w:rsid w:val="004D6C81"/>
    <w:rsid w:val="004E0538"/>
    <w:rsid w:val="004E564F"/>
    <w:rsid w:val="004F0592"/>
    <w:rsid w:val="004F5DBA"/>
    <w:rsid w:val="004F6B1E"/>
    <w:rsid w:val="00500FC1"/>
    <w:rsid w:val="005029AF"/>
    <w:rsid w:val="00511BB6"/>
    <w:rsid w:val="00515AB8"/>
    <w:rsid w:val="00515FD1"/>
    <w:rsid w:val="005200C5"/>
    <w:rsid w:val="0052141A"/>
    <w:rsid w:val="00530A03"/>
    <w:rsid w:val="00531AE9"/>
    <w:rsid w:val="0053250F"/>
    <w:rsid w:val="0054587A"/>
    <w:rsid w:val="0055673C"/>
    <w:rsid w:val="00561FE6"/>
    <w:rsid w:val="005641AC"/>
    <w:rsid w:val="00564AFE"/>
    <w:rsid w:val="00565834"/>
    <w:rsid w:val="005668A9"/>
    <w:rsid w:val="00566A81"/>
    <w:rsid w:val="00577C0A"/>
    <w:rsid w:val="00583F17"/>
    <w:rsid w:val="00584120"/>
    <w:rsid w:val="00584C32"/>
    <w:rsid w:val="00587E08"/>
    <w:rsid w:val="00596ABE"/>
    <w:rsid w:val="005973C0"/>
    <w:rsid w:val="005A4F76"/>
    <w:rsid w:val="005B37A0"/>
    <w:rsid w:val="005B764A"/>
    <w:rsid w:val="005C1413"/>
    <w:rsid w:val="005C55AD"/>
    <w:rsid w:val="005D1126"/>
    <w:rsid w:val="005D54CC"/>
    <w:rsid w:val="005E2CE8"/>
    <w:rsid w:val="005E404D"/>
    <w:rsid w:val="005E496F"/>
    <w:rsid w:val="005F0895"/>
    <w:rsid w:val="005F670F"/>
    <w:rsid w:val="006001B4"/>
    <w:rsid w:val="006029FD"/>
    <w:rsid w:val="00617B6E"/>
    <w:rsid w:val="006215DA"/>
    <w:rsid w:val="00621BC8"/>
    <w:rsid w:val="00624C69"/>
    <w:rsid w:val="0064094D"/>
    <w:rsid w:val="006428CF"/>
    <w:rsid w:val="006465DC"/>
    <w:rsid w:val="006473EE"/>
    <w:rsid w:val="00647A8B"/>
    <w:rsid w:val="00691196"/>
    <w:rsid w:val="0069189B"/>
    <w:rsid w:val="00692D63"/>
    <w:rsid w:val="00692E57"/>
    <w:rsid w:val="00693B04"/>
    <w:rsid w:val="006A11B1"/>
    <w:rsid w:val="006B538D"/>
    <w:rsid w:val="006C0450"/>
    <w:rsid w:val="006C11FB"/>
    <w:rsid w:val="006D0A7E"/>
    <w:rsid w:val="006E21F7"/>
    <w:rsid w:val="006E2386"/>
    <w:rsid w:val="006E6F55"/>
    <w:rsid w:val="006E7F65"/>
    <w:rsid w:val="006F28CA"/>
    <w:rsid w:val="00702161"/>
    <w:rsid w:val="00703D7F"/>
    <w:rsid w:val="00721864"/>
    <w:rsid w:val="00725CBD"/>
    <w:rsid w:val="00730DA7"/>
    <w:rsid w:val="00733FA0"/>
    <w:rsid w:val="00742795"/>
    <w:rsid w:val="00746FB4"/>
    <w:rsid w:val="007511A8"/>
    <w:rsid w:val="007575E5"/>
    <w:rsid w:val="0076052B"/>
    <w:rsid w:val="00772299"/>
    <w:rsid w:val="00774930"/>
    <w:rsid w:val="0077639B"/>
    <w:rsid w:val="00790D59"/>
    <w:rsid w:val="00796313"/>
    <w:rsid w:val="007A1563"/>
    <w:rsid w:val="007A61F8"/>
    <w:rsid w:val="007B5F68"/>
    <w:rsid w:val="007C684F"/>
    <w:rsid w:val="007E5273"/>
    <w:rsid w:val="007E6A2E"/>
    <w:rsid w:val="007E7E71"/>
    <w:rsid w:val="00801305"/>
    <w:rsid w:val="00801AD4"/>
    <w:rsid w:val="008045C5"/>
    <w:rsid w:val="00804C56"/>
    <w:rsid w:val="00806CE9"/>
    <w:rsid w:val="008074C8"/>
    <w:rsid w:val="00812944"/>
    <w:rsid w:val="00813B6E"/>
    <w:rsid w:val="008175F8"/>
    <w:rsid w:val="00825665"/>
    <w:rsid w:val="00836677"/>
    <w:rsid w:val="00836E96"/>
    <w:rsid w:val="008432E2"/>
    <w:rsid w:val="00847CAF"/>
    <w:rsid w:val="00854468"/>
    <w:rsid w:val="008548BF"/>
    <w:rsid w:val="008548CF"/>
    <w:rsid w:val="0085525C"/>
    <w:rsid w:val="008554B6"/>
    <w:rsid w:val="00866146"/>
    <w:rsid w:val="008706F6"/>
    <w:rsid w:val="00874816"/>
    <w:rsid w:val="008760B6"/>
    <w:rsid w:val="00882590"/>
    <w:rsid w:val="00885B36"/>
    <w:rsid w:val="00887D51"/>
    <w:rsid w:val="0089354A"/>
    <w:rsid w:val="008A6F46"/>
    <w:rsid w:val="008B053F"/>
    <w:rsid w:val="008B6EFE"/>
    <w:rsid w:val="008C6BC4"/>
    <w:rsid w:val="008C7B7E"/>
    <w:rsid w:val="008D0BC1"/>
    <w:rsid w:val="008D3C6A"/>
    <w:rsid w:val="008D6F2C"/>
    <w:rsid w:val="008E2705"/>
    <w:rsid w:val="008E66A8"/>
    <w:rsid w:val="008E79AA"/>
    <w:rsid w:val="009037D2"/>
    <w:rsid w:val="00907631"/>
    <w:rsid w:val="00923795"/>
    <w:rsid w:val="0093115B"/>
    <w:rsid w:val="00931615"/>
    <w:rsid w:val="009446CD"/>
    <w:rsid w:val="00945BB3"/>
    <w:rsid w:val="00950A9F"/>
    <w:rsid w:val="009575D2"/>
    <w:rsid w:val="00965C85"/>
    <w:rsid w:val="00967636"/>
    <w:rsid w:val="009706B3"/>
    <w:rsid w:val="0097429D"/>
    <w:rsid w:val="00981892"/>
    <w:rsid w:val="009838C5"/>
    <w:rsid w:val="00990B54"/>
    <w:rsid w:val="009925BC"/>
    <w:rsid w:val="009A3F61"/>
    <w:rsid w:val="009B5511"/>
    <w:rsid w:val="009C2EC8"/>
    <w:rsid w:val="009C3E5D"/>
    <w:rsid w:val="009D5184"/>
    <w:rsid w:val="009D7FC3"/>
    <w:rsid w:val="009E49AC"/>
    <w:rsid w:val="009E508D"/>
    <w:rsid w:val="009F4E4B"/>
    <w:rsid w:val="00A04CBB"/>
    <w:rsid w:val="00A12A32"/>
    <w:rsid w:val="00A1525B"/>
    <w:rsid w:val="00A16C0E"/>
    <w:rsid w:val="00A213AE"/>
    <w:rsid w:val="00A21728"/>
    <w:rsid w:val="00A25A62"/>
    <w:rsid w:val="00A2689B"/>
    <w:rsid w:val="00A26ED1"/>
    <w:rsid w:val="00A360C7"/>
    <w:rsid w:val="00A37914"/>
    <w:rsid w:val="00A40AFC"/>
    <w:rsid w:val="00A440C8"/>
    <w:rsid w:val="00A44870"/>
    <w:rsid w:val="00A4632C"/>
    <w:rsid w:val="00A5170C"/>
    <w:rsid w:val="00A565A8"/>
    <w:rsid w:val="00A569DA"/>
    <w:rsid w:val="00A7069F"/>
    <w:rsid w:val="00A71524"/>
    <w:rsid w:val="00A73AD8"/>
    <w:rsid w:val="00A75AFD"/>
    <w:rsid w:val="00A82421"/>
    <w:rsid w:val="00AA0CD0"/>
    <w:rsid w:val="00AA4996"/>
    <w:rsid w:val="00AA4AC2"/>
    <w:rsid w:val="00AB1B12"/>
    <w:rsid w:val="00AB3085"/>
    <w:rsid w:val="00AB37EC"/>
    <w:rsid w:val="00AB7599"/>
    <w:rsid w:val="00AC011A"/>
    <w:rsid w:val="00AC034E"/>
    <w:rsid w:val="00AC07D0"/>
    <w:rsid w:val="00AC0E1C"/>
    <w:rsid w:val="00AD2BE2"/>
    <w:rsid w:val="00AD5E9D"/>
    <w:rsid w:val="00AE3D9E"/>
    <w:rsid w:val="00AF3B55"/>
    <w:rsid w:val="00B06961"/>
    <w:rsid w:val="00B074DB"/>
    <w:rsid w:val="00B119CD"/>
    <w:rsid w:val="00B40851"/>
    <w:rsid w:val="00B41C22"/>
    <w:rsid w:val="00B41C7A"/>
    <w:rsid w:val="00B4251B"/>
    <w:rsid w:val="00B43295"/>
    <w:rsid w:val="00B4569D"/>
    <w:rsid w:val="00B5222E"/>
    <w:rsid w:val="00B6672C"/>
    <w:rsid w:val="00B723EA"/>
    <w:rsid w:val="00B76D2D"/>
    <w:rsid w:val="00B7716E"/>
    <w:rsid w:val="00B855BB"/>
    <w:rsid w:val="00B85EFD"/>
    <w:rsid w:val="00B94623"/>
    <w:rsid w:val="00BA2AA0"/>
    <w:rsid w:val="00BC751B"/>
    <w:rsid w:val="00BD1247"/>
    <w:rsid w:val="00BD22D7"/>
    <w:rsid w:val="00BD7DFA"/>
    <w:rsid w:val="00BE222B"/>
    <w:rsid w:val="00BE54E6"/>
    <w:rsid w:val="00BF7678"/>
    <w:rsid w:val="00C00002"/>
    <w:rsid w:val="00C01C5F"/>
    <w:rsid w:val="00C02E20"/>
    <w:rsid w:val="00C0501D"/>
    <w:rsid w:val="00C11264"/>
    <w:rsid w:val="00C2160C"/>
    <w:rsid w:val="00C22979"/>
    <w:rsid w:val="00C230F3"/>
    <w:rsid w:val="00C24F74"/>
    <w:rsid w:val="00C26C8A"/>
    <w:rsid w:val="00C27EAF"/>
    <w:rsid w:val="00C37FB5"/>
    <w:rsid w:val="00C46505"/>
    <w:rsid w:val="00C52C70"/>
    <w:rsid w:val="00C62E83"/>
    <w:rsid w:val="00C651A3"/>
    <w:rsid w:val="00C74D93"/>
    <w:rsid w:val="00C76950"/>
    <w:rsid w:val="00C82834"/>
    <w:rsid w:val="00C9799E"/>
    <w:rsid w:val="00C97D27"/>
    <w:rsid w:val="00CA7A45"/>
    <w:rsid w:val="00CB391A"/>
    <w:rsid w:val="00CB5FD3"/>
    <w:rsid w:val="00CB66C6"/>
    <w:rsid w:val="00CC085B"/>
    <w:rsid w:val="00CC2A1F"/>
    <w:rsid w:val="00CC32DA"/>
    <w:rsid w:val="00CC3969"/>
    <w:rsid w:val="00CC4DAD"/>
    <w:rsid w:val="00CC72BE"/>
    <w:rsid w:val="00CD7279"/>
    <w:rsid w:val="00CE15CF"/>
    <w:rsid w:val="00CE6284"/>
    <w:rsid w:val="00CE7465"/>
    <w:rsid w:val="00CF0DA1"/>
    <w:rsid w:val="00CF18F6"/>
    <w:rsid w:val="00CF1C5F"/>
    <w:rsid w:val="00D00C10"/>
    <w:rsid w:val="00D06D35"/>
    <w:rsid w:val="00D13699"/>
    <w:rsid w:val="00D22627"/>
    <w:rsid w:val="00D22B2E"/>
    <w:rsid w:val="00D26DB9"/>
    <w:rsid w:val="00D27B9A"/>
    <w:rsid w:val="00D32D67"/>
    <w:rsid w:val="00D344DD"/>
    <w:rsid w:val="00D353E0"/>
    <w:rsid w:val="00D3791D"/>
    <w:rsid w:val="00D51883"/>
    <w:rsid w:val="00D52391"/>
    <w:rsid w:val="00D55600"/>
    <w:rsid w:val="00D55B19"/>
    <w:rsid w:val="00D65678"/>
    <w:rsid w:val="00D65E0B"/>
    <w:rsid w:val="00D66C45"/>
    <w:rsid w:val="00D6781D"/>
    <w:rsid w:val="00D73240"/>
    <w:rsid w:val="00D80622"/>
    <w:rsid w:val="00D8102B"/>
    <w:rsid w:val="00D8569A"/>
    <w:rsid w:val="00D85E33"/>
    <w:rsid w:val="00D86BA7"/>
    <w:rsid w:val="00D870E4"/>
    <w:rsid w:val="00D911B1"/>
    <w:rsid w:val="00D91489"/>
    <w:rsid w:val="00D92126"/>
    <w:rsid w:val="00D9765D"/>
    <w:rsid w:val="00DA46D6"/>
    <w:rsid w:val="00DA55B6"/>
    <w:rsid w:val="00DA7DC8"/>
    <w:rsid w:val="00DB17AC"/>
    <w:rsid w:val="00DB29CC"/>
    <w:rsid w:val="00DB657E"/>
    <w:rsid w:val="00DC3749"/>
    <w:rsid w:val="00DC4402"/>
    <w:rsid w:val="00DC7679"/>
    <w:rsid w:val="00DD0BF3"/>
    <w:rsid w:val="00DD3971"/>
    <w:rsid w:val="00DE1FD4"/>
    <w:rsid w:val="00DE400A"/>
    <w:rsid w:val="00E01FC4"/>
    <w:rsid w:val="00E038D7"/>
    <w:rsid w:val="00E040F6"/>
    <w:rsid w:val="00E07225"/>
    <w:rsid w:val="00E078B7"/>
    <w:rsid w:val="00E2009E"/>
    <w:rsid w:val="00E20736"/>
    <w:rsid w:val="00E210A8"/>
    <w:rsid w:val="00E301C4"/>
    <w:rsid w:val="00E336F4"/>
    <w:rsid w:val="00E45971"/>
    <w:rsid w:val="00E45ACF"/>
    <w:rsid w:val="00E564F7"/>
    <w:rsid w:val="00E573EF"/>
    <w:rsid w:val="00E6074E"/>
    <w:rsid w:val="00E74B5A"/>
    <w:rsid w:val="00E85191"/>
    <w:rsid w:val="00E90C49"/>
    <w:rsid w:val="00E9172C"/>
    <w:rsid w:val="00E95B93"/>
    <w:rsid w:val="00EA194C"/>
    <w:rsid w:val="00EA47DB"/>
    <w:rsid w:val="00EB15AC"/>
    <w:rsid w:val="00ED1DFB"/>
    <w:rsid w:val="00ED32FB"/>
    <w:rsid w:val="00ED7A5C"/>
    <w:rsid w:val="00EE3128"/>
    <w:rsid w:val="00EE5C83"/>
    <w:rsid w:val="00EF780C"/>
    <w:rsid w:val="00F06C93"/>
    <w:rsid w:val="00F12BA9"/>
    <w:rsid w:val="00F218E7"/>
    <w:rsid w:val="00F22C9D"/>
    <w:rsid w:val="00F36012"/>
    <w:rsid w:val="00F40C51"/>
    <w:rsid w:val="00F44C33"/>
    <w:rsid w:val="00F50959"/>
    <w:rsid w:val="00F56CBA"/>
    <w:rsid w:val="00F607F6"/>
    <w:rsid w:val="00F63359"/>
    <w:rsid w:val="00F65B6D"/>
    <w:rsid w:val="00F66109"/>
    <w:rsid w:val="00F67141"/>
    <w:rsid w:val="00F7301C"/>
    <w:rsid w:val="00F73BBE"/>
    <w:rsid w:val="00F77375"/>
    <w:rsid w:val="00F84B40"/>
    <w:rsid w:val="00F90845"/>
    <w:rsid w:val="00F95B36"/>
    <w:rsid w:val="00F9652D"/>
    <w:rsid w:val="00FA1DB8"/>
    <w:rsid w:val="00FA66A7"/>
    <w:rsid w:val="00FB2AD4"/>
    <w:rsid w:val="00FC2580"/>
    <w:rsid w:val="00FC29B9"/>
    <w:rsid w:val="00FC2C44"/>
    <w:rsid w:val="00FD260A"/>
    <w:rsid w:val="00FD440E"/>
    <w:rsid w:val="00FE4A1A"/>
    <w:rsid w:val="00FF3343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F3C0DF9"/>
  <w15:chartTrackingRefBased/>
  <w15:docId w15:val="{D455C75A-79AD-4421-9F4B-3EBA30CF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2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BC751B"/>
    <w:pPr>
      <w:jc w:val="center"/>
    </w:pPr>
  </w:style>
  <w:style w:type="paragraph" w:styleId="a6">
    <w:name w:val="Closing"/>
    <w:basedOn w:val="a"/>
    <w:rsid w:val="00BC751B"/>
    <w:pPr>
      <w:jc w:val="right"/>
    </w:pPr>
  </w:style>
  <w:style w:type="paragraph" w:styleId="a7">
    <w:name w:val="header"/>
    <w:basedOn w:val="a"/>
    <w:link w:val="a8"/>
    <w:rsid w:val="00327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7640"/>
    <w:rPr>
      <w:kern w:val="2"/>
      <w:sz w:val="21"/>
      <w:szCs w:val="24"/>
    </w:rPr>
  </w:style>
  <w:style w:type="paragraph" w:styleId="a9">
    <w:name w:val="footer"/>
    <w:basedOn w:val="a"/>
    <w:link w:val="aa"/>
    <w:rsid w:val="003276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27640"/>
    <w:rPr>
      <w:kern w:val="2"/>
      <w:sz w:val="21"/>
      <w:szCs w:val="24"/>
    </w:rPr>
  </w:style>
  <w:style w:type="character" w:customStyle="1" w:styleId="a5">
    <w:name w:val="記 (文字)"/>
    <w:link w:val="a4"/>
    <w:rsid w:val="00327640"/>
    <w:rPr>
      <w:kern w:val="2"/>
      <w:sz w:val="21"/>
      <w:szCs w:val="24"/>
    </w:rPr>
  </w:style>
  <w:style w:type="paragraph" w:styleId="ab">
    <w:name w:val="Balloon Text"/>
    <w:basedOn w:val="a"/>
    <w:link w:val="ac"/>
    <w:rsid w:val="00A26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268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C18E-F94F-4CB1-A021-6BAE1975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活動における主題</vt:lpstr>
      <vt:lpstr>活動における主題</vt:lpstr>
    </vt:vector>
  </TitlesOfParts>
  <Company>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における主題</dc:title>
  <dc:subject/>
  <dc:creator>h18-200</dc:creator>
  <cp:keywords/>
  <dc:description/>
  <cp:lastModifiedBy>島崎 愛良</cp:lastModifiedBy>
  <cp:revision>3</cp:revision>
  <cp:lastPrinted>2019-01-22T02:35:00Z</cp:lastPrinted>
  <dcterms:created xsi:type="dcterms:W3CDTF">2017-12-12T07:04:00Z</dcterms:created>
  <dcterms:modified xsi:type="dcterms:W3CDTF">2019-01-22T02:35:00Z</dcterms:modified>
</cp:coreProperties>
</file>